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DF7A6C" w14:textId="169F8464" w:rsidR="00716055" w:rsidRDefault="00A223EA" w:rsidP="00B6604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0DBE49" wp14:editId="43A945B9">
                <wp:simplePos x="0" y="0"/>
                <wp:positionH relativeFrom="column">
                  <wp:posOffset>1881505</wp:posOffset>
                </wp:positionH>
                <wp:positionV relativeFrom="paragraph">
                  <wp:posOffset>6260303</wp:posOffset>
                </wp:positionV>
                <wp:extent cx="5283835" cy="46736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46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BCE52" w14:textId="6B51E34A" w:rsidR="00E43DAD" w:rsidRPr="0025109D" w:rsidRDefault="00E43DAD" w:rsidP="00E43D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walk you through everything you need to know when shopping for and buying a used car.</w:t>
                            </w:r>
                            <w:r w:rsidR="0068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With these tips, you’ll never have to worry about getting a bad deal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DBE49"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148.15pt;margin-top:492.95pt;width:416.05pt;height:36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" fillcolor="white [3212]" stroked="f">
                <v:textbox>
                  <w:txbxContent>
                    <w:p w14:paraId="51DBCE52" w14:textId="6B51E34A" w:rsidR="00E43DAD" w:rsidRPr="0025109D" w:rsidRDefault="00E43DAD" w:rsidP="00E43D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 walk you through everything you need to know when shopping for and buying a used car.</w:t>
                      </w:r>
                      <w:r w:rsidR="0068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With these tips, you’ll never have to worry about getting a bad deal again.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B0043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5D38E1" wp14:editId="28231176">
                <wp:simplePos x="0" y="0"/>
                <wp:positionH relativeFrom="column">
                  <wp:posOffset>2752696</wp:posOffset>
                </wp:positionH>
                <wp:positionV relativeFrom="paragraph">
                  <wp:posOffset>3337339</wp:posOffset>
                </wp:positionV>
                <wp:extent cx="1206500" cy="804545"/>
                <wp:effectExtent l="25400" t="177800" r="139700" b="13525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47318"/>
                            <a:gd name="adj2" fmla="val -643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C935D" w14:textId="77777777" w:rsidR="00C03A8F" w:rsidRPr="00B730E3" w:rsidRDefault="00C03A8F" w:rsidP="00C03A8F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’s rea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D38E1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7" type="#_x0000_t62" style="position:absolute;margin-left:216.75pt;margin-top:262.8pt;width:95pt;height:6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" adj="21021,-3094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7EFC935D" w14:textId="77777777" w:rsidR="00C03A8F" w:rsidRPr="00B730E3" w:rsidRDefault="00C03A8F" w:rsidP="00C03A8F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’s real name</w:t>
                      </w:r>
                    </w:p>
                  </w:txbxContent>
                </v:textbox>
              </v:shape>
            </w:pict>
          </mc:Fallback>
        </mc:AlternateContent>
      </w:r>
      <w:r w:rsidR="00B0043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6C7F35" wp14:editId="2B2BFB9D">
                <wp:simplePos x="0" y="0"/>
                <wp:positionH relativeFrom="column">
                  <wp:posOffset>1520190</wp:posOffset>
                </wp:positionH>
                <wp:positionV relativeFrom="paragraph">
                  <wp:posOffset>2338070</wp:posOffset>
                </wp:positionV>
                <wp:extent cx="6835775" cy="1796415"/>
                <wp:effectExtent l="0" t="0" r="0" b="6985"/>
                <wp:wrapThrough wrapText="bothSides">
                  <wp:wrapPolygon edited="0">
                    <wp:start x="80" y="0"/>
                    <wp:lineTo x="80" y="21379"/>
                    <wp:lineTo x="21429" y="21379"/>
                    <wp:lineTo x="21429" y="0"/>
                    <wp:lineTo x="8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7F52A9" w14:textId="7859C9AC" w:rsidR="00B00438" w:rsidRPr="00B00438" w:rsidRDefault="00B00438" w:rsidP="00B00438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438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</w:t>
                            </w:r>
                          </w:p>
                          <w:p w14:paraId="5741FECE" w14:textId="279AB955" w:rsidR="00B00438" w:rsidRPr="00B00438" w:rsidRDefault="00B00438" w:rsidP="00B00438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lik Mou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7F35" id="Text Box 8" o:spid="_x0000_s1028" type="#_x0000_t202" style="position:absolute;margin-left:119.7pt;margin-top:184.1pt;width:538.2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" filled="f" stroked="f">
                <v:fill o:detectmouseclick="t"/>
                <v:textbox>
                  <w:txbxContent>
                    <w:p w14:paraId="0C7F52A9" w14:textId="7859C9AC" w:rsidR="00B00438" w:rsidRPr="00B00438" w:rsidRDefault="00B00438" w:rsidP="00B00438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0438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th</w:t>
                      </w:r>
                    </w:p>
                    <w:p w14:paraId="5741FECE" w14:textId="279AB955" w:rsidR="00B00438" w:rsidRPr="00B00438" w:rsidRDefault="00B00438" w:rsidP="00B00438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lik Mouss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04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02281" wp14:editId="292D3BD8">
                <wp:simplePos x="0" y="0"/>
                <wp:positionH relativeFrom="column">
                  <wp:posOffset>1520190</wp:posOffset>
                </wp:positionH>
                <wp:positionV relativeFrom="paragraph">
                  <wp:posOffset>1720850</wp:posOffset>
                </wp:positionV>
                <wp:extent cx="6835775" cy="690880"/>
                <wp:effectExtent l="0" t="0" r="0" b="0"/>
                <wp:wrapThrough wrapText="bothSides">
                  <wp:wrapPolygon edited="0">
                    <wp:start x="80" y="0"/>
                    <wp:lineTo x="80" y="20647"/>
                    <wp:lineTo x="21429" y="20647"/>
                    <wp:lineTo x="21429" y="0"/>
                    <wp:lineTo x="8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312759" w14:textId="614686AA" w:rsidR="00B00438" w:rsidRPr="00B00438" w:rsidRDefault="00B00438" w:rsidP="00B00438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438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ying a Used Car: The Ba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2281" id="Text Box 1" o:spid="_x0000_s1029" type="#_x0000_t202" style="position:absolute;margin-left:119.7pt;margin-top:135.5pt;width:538.25pt;height:5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" filled="f" stroked="f">
                <v:fill o:detectmouseclick="t"/>
                <v:textbox>
                  <w:txbxContent>
                    <w:p w14:paraId="0A312759" w14:textId="614686AA" w:rsidR="00B00438" w:rsidRPr="00B00438" w:rsidRDefault="00B00438" w:rsidP="00B00438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0438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uying a Used Car: The Basic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62132">
        <w:rPr>
          <w:noProof/>
        </w:rPr>
        <w:drawing>
          <wp:anchor distT="0" distB="0" distL="114300" distR="114300" simplePos="0" relativeHeight="251685888" behindDoc="0" locked="0" layoutInCell="1" allowOverlap="1" wp14:anchorId="122A5861" wp14:editId="39091E2E">
            <wp:simplePos x="0" y="0"/>
            <wp:positionH relativeFrom="column">
              <wp:posOffset>1435720</wp:posOffset>
            </wp:positionH>
            <wp:positionV relativeFrom="paragraph">
              <wp:posOffset>1052417</wp:posOffset>
            </wp:positionV>
            <wp:extent cx="7197226" cy="3510915"/>
            <wp:effectExtent l="0" t="0" r="0" b="0"/>
            <wp:wrapNone/>
            <wp:docPr id="6" name="Picture 6" descr="/Users/c.glendening/Desktop/Embedded images for mini-lessons/JCS100/JCS100.5.Guided Practice 2/alex-holyoake-9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Embedded images for mini-lessons/JCS100/JCS100.5.Guided Practice 2/alex-holyoake-9030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226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D7D">
        <w:rPr>
          <w:noProof/>
        </w:rPr>
        <w:drawing>
          <wp:anchor distT="0" distB="0" distL="114300" distR="114300" simplePos="0" relativeHeight="251663360" behindDoc="0" locked="0" layoutInCell="1" allowOverlap="1" wp14:anchorId="3F2F73F6" wp14:editId="00A6BF9B">
            <wp:simplePos x="0" y="0"/>
            <wp:positionH relativeFrom="column">
              <wp:posOffset>1212112</wp:posOffset>
            </wp:positionH>
            <wp:positionV relativeFrom="page">
              <wp:posOffset>1360967</wp:posOffset>
            </wp:positionV>
            <wp:extent cx="7569253" cy="5911703"/>
            <wp:effectExtent l="0" t="0" r="0" b="6985"/>
            <wp:wrapNone/>
            <wp:docPr id="35" name="Picture 35" descr="Youtube%20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ube%20backgrou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072" cy="592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4B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3B9198" wp14:editId="7A338357">
                <wp:simplePos x="0" y="0"/>
                <wp:positionH relativeFrom="column">
                  <wp:posOffset>1483360</wp:posOffset>
                </wp:positionH>
                <wp:positionV relativeFrom="paragraph">
                  <wp:posOffset>5864063</wp:posOffset>
                </wp:positionV>
                <wp:extent cx="361315" cy="254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81A9E" w14:textId="77777777" w:rsidR="001664B1" w:rsidRPr="00D8324B" w:rsidRDefault="001664B1" w:rsidP="001664B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324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B9198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16.8pt;margin-top:461.75pt;width:28.4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" filled="f" stroked="f">
                <v:textbox>
                  <w:txbxContent>
                    <w:p w14:paraId="77581A9E" w14:textId="77777777" w:rsidR="001664B1" w:rsidRPr="00D8324B" w:rsidRDefault="001664B1" w:rsidP="001664B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8324B">
                        <w:rPr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64B1">
        <w:rPr>
          <w:noProof/>
        </w:rPr>
        <w:drawing>
          <wp:anchor distT="0" distB="0" distL="114300" distR="114300" simplePos="0" relativeHeight="251678720" behindDoc="0" locked="0" layoutInCell="1" allowOverlap="1" wp14:anchorId="3CA6856E" wp14:editId="39469CE5">
            <wp:simplePos x="0" y="0"/>
            <wp:positionH relativeFrom="column">
              <wp:posOffset>1413983</wp:posOffset>
            </wp:positionH>
            <wp:positionV relativeFrom="paragraph">
              <wp:posOffset>5782945</wp:posOffset>
            </wp:positionV>
            <wp:extent cx="453740" cy="466344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0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578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7FC16" wp14:editId="05B67EF4">
                <wp:simplePos x="0" y="0"/>
                <wp:positionH relativeFrom="column">
                  <wp:posOffset>1881505</wp:posOffset>
                </wp:positionH>
                <wp:positionV relativeFrom="paragraph">
                  <wp:posOffset>5847080</wp:posOffset>
                </wp:positionV>
                <wp:extent cx="2211070" cy="445770"/>
                <wp:effectExtent l="0" t="0" r="0" b="1143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BFB3B" w14:textId="3B491503" w:rsidR="00BB578F" w:rsidRDefault="00BB578F" w:rsidP="00BB578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likm</w:t>
                            </w:r>
                          </w:p>
                          <w:p w14:paraId="4501F1A8" w14:textId="4D51C83B" w:rsidR="00BB578F" w:rsidRPr="004161E4" w:rsidRDefault="00BB578F" w:rsidP="00BB578F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ublished on April 16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7FC16" id="Text Box 23" o:spid="_x0000_s1031" type="#_x0000_t202" style="position:absolute;margin-left:148.15pt;margin-top:460.4pt;width:174.1pt;height:3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" fillcolor="white [3212]" stroked="f">
                <v:textbox>
                  <w:txbxContent>
                    <w:p w14:paraId="529BFB3B" w14:textId="3B491503" w:rsidR="00BB578F" w:rsidRDefault="00BB578F" w:rsidP="00BB578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likm</w:t>
                      </w:r>
                    </w:p>
                    <w:p w14:paraId="4501F1A8" w14:textId="4D51C83B" w:rsidR="00BB578F" w:rsidRPr="004161E4" w:rsidRDefault="00BB578F" w:rsidP="00BB578F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ublished on April 16,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4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9D522" wp14:editId="6994F7CF">
                <wp:simplePos x="0" y="0"/>
                <wp:positionH relativeFrom="column">
                  <wp:posOffset>1339215</wp:posOffset>
                </wp:positionH>
                <wp:positionV relativeFrom="paragraph">
                  <wp:posOffset>5336540</wp:posOffset>
                </wp:positionV>
                <wp:extent cx="1445895" cy="254635"/>
                <wp:effectExtent l="0" t="0" r="1905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A4B69" w14:textId="61AC022C" w:rsidR="0061447A" w:rsidRPr="004161E4" w:rsidRDefault="0061447A" w:rsidP="0061447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2,680,011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D522" id="Text Box 22" o:spid="_x0000_s1031" type="#_x0000_t202" style="position:absolute;left:0;text-align:left;margin-left:105.45pt;margin-top:420.2pt;width:113.8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" fillcolor="white [3212]" stroked="f">
                <v:textbox>
                  <w:txbxContent>
                    <w:p w14:paraId="314A4B69" w14:textId="61AC022C" w:rsidR="0061447A" w:rsidRPr="004161E4" w:rsidRDefault="0061447A" w:rsidP="0061447A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2,680,011 vi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5D1D9" wp14:editId="56C7A316">
                <wp:simplePos x="0" y="0"/>
                <wp:positionH relativeFrom="column">
                  <wp:posOffset>1348902</wp:posOffset>
                </wp:positionH>
                <wp:positionV relativeFrom="paragraph">
                  <wp:posOffset>5028565</wp:posOffset>
                </wp:positionV>
                <wp:extent cx="5773420" cy="33972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E5610" w14:textId="192CB58D" w:rsidR="00EB544B" w:rsidRPr="00C97ADA" w:rsidRDefault="00217276" w:rsidP="00EB54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ying a Used Car: The Ba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D1D9" id="Text Box 19" o:spid="_x0000_s1032" type="#_x0000_t202" style="position:absolute;left:0;text-align:left;margin-left:106.2pt;margin-top:395.95pt;width:454.6pt;height: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" fillcolor="white [3212]" stroked="f">
                <v:textbox>
                  <w:txbxContent>
                    <w:p w14:paraId="75FE5610" w14:textId="192CB58D" w:rsidR="00EB544B" w:rsidRPr="00C97ADA" w:rsidRDefault="00217276" w:rsidP="00EB54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uying a Used Car: The Bas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0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60B67" wp14:editId="1CADD963">
                <wp:simplePos x="0" y="0"/>
                <wp:positionH relativeFrom="column">
                  <wp:posOffset>2774477</wp:posOffset>
                </wp:positionH>
                <wp:positionV relativeFrom="paragraph">
                  <wp:posOffset>583565</wp:posOffset>
                </wp:positionV>
                <wp:extent cx="775970" cy="222885"/>
                <wp:effectExtent l="0" t="0" r="11430" b="571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5EDC0" w14:textId="76AFF4A0" w:rsidR="00385074" w:rsidRPr="00385074" w:rsidRDefault="00385074" w:rsidP="0038507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38507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2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0B67" id="Text Box 18" o:spid="_x0000_s1033" type="#_x0000_t202" style="position:absolute;left:0;text-align:left;margin-left:218.45pt;margin-top:45.95pt;width:61.1pt;height:17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" fillcolor="white [3212]" stroked="f">
                <v:textbox inset="0,,0">
                  <w:txbxContent>
                    <w:p w14:paraId="4AF5EDC0" w14:textId="76AFF4A0" w:rsidR="00385074" w:rsidRPr="00385074" w:rsidRDefault="00385074" w:rsidP="0038507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385074"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  <w:t>123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9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68956" wp14:editId="1F43FE41">
                <wp:simplePos x="0" y="0"/>
                <wp:positionH relativeFrom="column">
                  <wp:posOffset>2508885</wp:posOffset>
                </wp:positionH>
                <wp:positionV relativeFrom="paragraph">
                  <wp:posOffset>4709795</wp:posOffset>
                </wp:positionV>
                <wp:extent cx="733425" cy="191135"/>
                <wp:effectExtent l="0" t="0" r="3175" b="1206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911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20E28" w14:textId="6117A641" w:rsidR="000F7926" w:rsidRPr="009F0BE6" w:rsidRDefault="000F7926" w:rsidP="000F7926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9F0BE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0:</w:t>
                            </w:r>
                            <w:r w:rsidR="001D557B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/ 09</w:t>
                            </w:r>
                            <w:r w:rsidRPr="009F0BE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: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68956" id="Text Box 21" o:spid="_x0000_s1034" type="#_x0000_t202" style="position:absolute;left:0;text-align:left;margin-left:197.55pt;margin-top:370.85pt;width:57.75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" fillcolor="black [3213]" stroked="f">
                <v:textbox>
                  <w:txbxContent>
                    <w:p w14:paraId="5F620E28" w14:textId="6117A641" w:rsidR="000F7926" w:rsidRPr="009F0BE6" w:rsidRDefault="000F7926" w:rsidP="000F7926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9F0BE6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0:</w:t>
                      </w:r>
                      <w:r w:rsidR="001D557B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02</w:t>
                      </w:r>
                      <w:r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 xml:space="preserve"> / 09</w:t>
                      </w:r>
                      <w:r w:rsidRPr="009F0BE6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: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21A">
        <w:rPr>
          <w:noProof/>
        </w:rPr>
        <w:drawing>
          <wp:anchor distT="0" distB="0" distL="114300" distR="114300" simplePos="0" relativeHeight="251661312" behindDoc="0" locked="0" layoutInCell="1" allowOverlap="1" wp14:anchorId="64E4E4CC" wp14:editId="6136E08B">
            <wp:simplePos x="0" y="0"/>
            <wp:positionH relativeFrom="column">
              <wp:posOffset>361508</wp:posOffset>
            </wp:positionH>
            <wp:positionV relativeFrom="paragraph">
              <wp:posOffset>62998</wp:posOffset>
            </wp:positionV>
            <wp:extent cx="9336486" cy="840740"/>
            <wp:effectExtent l="0" t="0" r="10795" b="0"/>
            <wp:wrapNone/>
            <wp:docPr id="45" name="Picture 45" descr="URL%20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RL%20b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381" cy="84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2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2EC11" wp14:editId="05D0ED67">
                <wp:simplePos x="0" y="0"/>
                <wp:positionH relativeFrom="column">
                  <wp:posOffset>355600</wp:posOffset>
                </wp:positionH>
                <wp:positionV relativeFrom="paragraph">
                  <wp:posOffset>41910</wp:posOffset>
                </wp:positionV>
                <wp:extent cx="9352280" cy="6793865"/>
                <wp:effectExtent l="0" t="0" r="20320" b="13335"/>
                <wp:wrapThrough wrapText="bothSides">
                  <wp:wrapPolygon edited="0">
                    <wp:start x="0" y="0"/>
                    <wp:lineTo x="0" y="21562"/>
                    <wp:lineTo x="21588" y="21562"/>
                    <wp:lineTo x="2158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6793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94395" id="Rectangle 4" o:spid="_x0000_s1026" style="position:absolute;margin-left:28pt;margin-top:3.3pt;width:736.4pt;height:5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" filled="f" strokecolor="#552656" strokeweight="1pt">
                <w10:wrap type="through"/>
              </v:rect>
            </w:pict>
          </mc:Fallback>
        </mc:AlternateContent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6341"/>
    <w:rsid w:val="00042C1C"/>
    <w:rsid w:val="000F7926"/>
    <w:rsid w:val="001664B1"/>
    <w:rsid w:val="001D557B"/>
    <w:rsid w:val="00217276"/>
    <w:rsid w:val="002A3484"/>
    <w:rsid w:val="00302977"/>
    <w:rsid w:val="003755C8"/>
    <w:rsid w:val="00385074"/>
    <w:rsid w:val="003C0CA2"/>
    <w:rsid w:val="003D1D6E"/>
    <w:rsid w:val="0047727D"/>
    <w:rsid w:val="004A1713"/>
    <w:rsid w:val="004C121A"/>
    <w:rsid w:val="0061447A"/>
    <w:rsid w:val="006317E9"/>
    <w:rsid w:val="0068311D"/>
    <w:rsid w:val="007973D7"/>
    <w:rsid w:val="00815808"/>
    <w:rsid w:val="008A3B29"/>
    <w:rsid w:val="00962132"/>
    <w:rsid w:val="00991093"/>
    <w:rsid w:val="00A223EA"/>
    <w:rsid w:val="00B00438"/>
    <w:rsid w:val="00B05AE3"/>
    <w:rsid w:val="00B66042"/>
    <w:rsid w:val="00B6724D"/>
    <w:rsid w:val="00B76F82"/>
    <w:rsid w:val="00BB578F"/>
    <w:rsid w:val="00C03A8F"/>
    <w:rsid w:val="00C20ABC"/>
    <w:rsid w:val="00C4788D"/>
    <w:rsid w:val="00C63D7D"/>
    <w:rsid w:val="00DF26CB"/>
    <w:rsid w:val="00E3412D"/>
    <w:rsid w:val="00E43DAD"/>
    <w:rsid w:val="00EB544B"/>
    <w:rsid w:val="00FC69BE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4B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04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emf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0344C0-BDDD-6D43-B416-A622AAB8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title card</vt:lpstr>
    </vt:vector>
  </TitlesOfParts>
  <Manager/>
  <Company/>
  <LinksUpToDate>false</LinksUpToDate>
  <CharactersWithSpaces>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title card</dc:title>
  <dc:subject/>
  <dc:creator>SNHU</dc:creator>
  <cp:keywords/>
  <dc:description/>
  <cp:lastModifiedBy>Chris Glendening</cp:lastModifiedBy>
  <cp:revision>2</cp:revision>
  <cp:lastPrinted>2017-11-15T18:48:00Z</cp:lastPrinted>
  <dcterms:created xsi:type="dcterms:W3CDTF">2017-11-22T16:13:00Z</dcterms:created>
  <dcterms:modified xsi:type="dcterms:W3CDTF">2017-11-22T16:13:00Z</dcterms:modified>
  <cp:category/>
</cp:coreProperties>
</file>